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6A55A4">
        <w:t>2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316A4A" w:rsidP="00224147">
      <w:pPr>
        <w:jc w:val="center"/>
        <w:rPr>
          <w:b/>
        </w:rPr>
      </w:pPr>
      <w:r>
        <w:rPr>
          <w:b/>
        </w:rPr>
        <w:t>2022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81762A">
        <w:rPr>
          <w:b/>
        </w:rPr>
        <w:t>gegužės</w:t>
      </w:r>
      <w:r w:rsidR="00F07E6D">
        <w:rPr>
          <w:b/>
        </w:rPr>
        <w:t xml:space="preserve"> mėn.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</w:tblGrid>
      <w:tr w:rsidR="000B5EE9" w:rsidRPr="00955343" w:rsidTr="007C48A1">
        <w:trPr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7C48A1">
        <w:trPr>
          <w:trHeight w:val="431"/>
        </w:trPr>
        <w:tc>
          <w:tcPr>
            <w:tcW w:w="10485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7C48A1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 w:rsidRPr="00955343"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7C48A1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7C48A1">
        <w:trPr>
          <w:trHeight w:val="398"/>
        </w:trPr>
        <w:tc>
          <w:tcPr>
            <w:tcW w:w="10485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ami  renginiai, projektinė veikla</w:t>
            </w:r>
          </w:p>
        </w:tc>
      </w:tr>
      <w:tr w:rsidR="00521847" w:rsidRPr="00955343" w:rsidTr="007C48A1">
        <w:trPr>
          <w:trHeight w:val="795"/>
        </w:trPr>
        <w:tc>
          <w:tcPr>
            <w:tcW w:w="534" w:type="dxa"/>
          </w:tcPr>
          <w:p w:rsidR="00521847" w:rsidRPr="00955343" w:rsidRDefault="00521847" w:rsidP="00521847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521847" w:rsidRDefault="00521847" w:rsidP="00521847">
            <w:r>
              <w:t>Gegužės</w:t>
            </w:r>
          </w:p>
          <w:p w:rsidR="00521847" w:rsidRDefault="00521847" w:rsidP="00521847">
            <w:r>
              <w:t xml:space="preserve">3 d. </w:t>
            </w:r>
          </w:p>
          <w:p w:rsidR="00521847" w:rsidRPr="008C0160" w:rsidRDefault="00521847" w:rsidP="00521847">
            <w:r>
              <w:t xml:space="preserve">11.00 val. </w:t>
            </w:r>
          </w:p>
        </w:tc>
        <w:tc>
          <w:tcPr>
            <w:tcW w:w="2119" w:type="dxa"/>
          </w:tcPr>
          <w:p w:rsidR="00521847" w:rsidRPr="008C0160" w:rsidRDefault="00521847" w:rsidP="00521847">
            <w:r>
              <w:t>Alytaus r. meno ir sporto mokykla, Daugų skyrius</w:t>
            </w:r>
          </w:p>
        </w:tc>
        <w:tc>
          <w:tcPr>
            <w:tcW w:w="3976" w:type="dxa"/>
          </w:tcPr>
          <w:p w:rsidR="00521847" w:rsidRDefault="00521847" w:rsidP="00521847">
            <w:r>
              <w:t>XII Lietuvos  jaunųjų  atlikėjų  konkursas „Sentimentai valsui 2022“</w:t>
            </w:r>
          </w:p>
        </w:tc>
        <w:tc>
          <w:tcPr>
            <w:tcW w:w="2439" w:type="dxa"/>
          </w:tcPr>
          <w:p w:rsidR="00521847" w:rsidRDefault="00FB7E85" w:rsidP="00521847">
            <w:r>
              <w:t>Laima Zalanskienė,</w:t>
            </w:r>
          </w:p>
          <w:p w:rsidR="00521847" w:rsidRDefault="00521847" w:rsidP="00521847">
            <w:r>
              <w:t>Gntautas Pikūnas</w:t>
            </w:r>
          </w:p>
        </w:tc>
      </w:tr>
      <w:tr w:rsidR="0030158C" w:rsidRPr="00955343" w:rsidTr="007C48A1">
        <w:trPr>
          <w:trHeight w:val="795"/>
        </w:trPr>
        <w:tc>
          <w:tcPr>
            <w:tcW w:w="534" w:type="dxa"/>
          </w:tcPr>
          <w:p w:rsidR="0030158C" w:rsidRPr="00955343" w:rsidRDefault="0030158C" w:rsidP="0030158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02A34" w:rsidRDefault="0030158C" w:rsidP="0030158C">
            <w:pPr>
              <w:rPr>
                <w:lang w:val="en-US"/>
              </w:rPr>
            </w:pPr>
            <w:proofErr w:type="spellStart"/>
            <w:r w:rsidRPr="004C3136">
              <w:rPr>
                <w:lang w:val="en-US"/>
              </w:rPr>
              <w:t>Gegužės</w:t>
            </w:r>
            <w:proofErr w:type="spellEnd"/>
            <w:r w:rsidRPr="004C3136">
              <w:rPr>
                <w:lang w:val="en-US"/>
              </w:rPr>
              <w:t xml:space="preserve"> </w:t>
            </w:r>
          </w:p>
          <w:p w:rsidR="0030158C" w:rsidRDefault="0030158C" w:rsidP="0030158C">
            <w:pPr>
              <w:rPr>
                <w:lang w:val="en-US"/>
              </w:rPr>
            </w:pPr>
            <w:r w:rsidRPr="004C3136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4C3136">
              <w:rPr>
                <w:lang w:val="en-US"/>
              </w:rPr>
              <w:t xml:space="preserve"> d. 1</w:t>
            </w:r>
            <w:r>
              <w:rPr>
                <w:lang w:val="en-US"/>
              </w:rPr>
              <w:t>1</w:t>
            </w:r>
            <w:r w:rsidRPr="004C3136">
              <w:rPr>
                <w:lang w:val="en-US"/>
              </w:rPr>
              <w:t>.3</w:t>
            </w:r>
            <w:r>
              <w:rPr>
                <w:lang w:val="en-US"/>
              </w:rPr>
              <w:t>5-12.20</w:t>
            </w:r>
            <w:r w:rsidRPr="004C3136">
              <w:rPr>
                <w:lang w:val="en-US"/>
              </w:rPr>
              <w:t xml:space="preserve"> val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19" w:type="dxa"/>
          </w:tcPr>
          <w:p w:rsidR="0030158C" w:rsidRPr="0022557A" w:rsidRDefault="0030158C" w:rsidP="0030158C">
            <w:r>
              <w:t>Simno gimnazijos 1 -os klasės mokiniams</w:t>
            </w:r>
          </w:p>
        </w:tc>
        <w:tc>
          <w:tcPr>
            <w:tcW w:w="3976" w:type="dxa"/>
          </w:tcPr>
          <w:p w:rsidR="0030158C" w:rsidRDefault="0030158C" w:rsidP="0030158C">
            <w:r>
              <w:t>Atvira-integruota muzikos pamoka “Skambėk muzika“</w:t>
            </w:r>
          </w:p>
        </w:tc>
        <w:tc>
          <w:tcPr>
            <w:tcW w:w="2439" w:type="dxa"/>
          </w:tcPr>
          <w:p w:rsidR="0030158C" w:rsidRDefault="00A41BC2" w:rsidP="0030158C">
            <w:r>
              <w:t>Rasa Babarskienė</w:t>
            </w:r>
          </w:p>
        </w:tc>
      </w:tr>
      <w:tr w:rsidR="00B41486" w:rsidRPr="00955343" w:rsidTr="007C48A1">
        <w:trPr>
          <w:trHeight w:val="795"/>
        </w:trPr>
        <w:tc>
          <w:tcPr>
            <w:tcW w:w="534" w:type="dxa"/>
          </w:tcPr>
          <w:p w:rsidR="00B41486" w:rsidRPr="00955343" w:rsidRDefault="00B41486" w:rsidP="0030158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41486" w:rsidRDefault="00B41486" w:rsidP="003778F1">
            <w:r>
              <w:t xml:space="preserve">Gegužės </w:t>
            </w:r>
          </w:p>
          <w:p w:rsidR="00B41486" w:rsidRPr="008C0160" w:rsidRDefault="00B41486" w:rsidP="003778F1">
            <w:r>
              <w:t>12-27 d. (pagal arskirą planą)</w:t>
            </w:r>
          </w:p>
        </w:tc>
        <w:tc>
          <w:tcPr>
            <w:tcW w:w="2119" w:type="dxa"/>
          </w:tcPr>
          <w:p w:rsidR="00B41486" w:rsidRPr="008C0160" w:rsidRDefault="00B41486" w:rsidP="003778F1">
            <w:r w:rsidRPr="003D4A41">
              <w:t>Alytaus r. m</w:t>
            </w:r>
            <w:r>
              <w:t>eno ir sporto mokykla, muzikos, dailės ir sporto skyriuose</w:t>
            </w:r>
          </w:p>
        </w:tc>
        <w:tc>
          <w:tcPr>
            <w:tcW w:w="3976" w:type="dxa"/>
          </w:tcPr>
          <w:p w:rsidR="00B41486" w:rsidRDefault="00B41486" w:rsidP="003778F1">
            <w:r>
              <w:t>Antro pusmečio meniniai pasirodymai</w:t>
            </w:r>
          </w:p>
        </w:tc>
        <w:tc>
          <w:tcPr>
            <w:tcW w:w="2439" w:type="dxa"/>
          </w:tcPr>
          <w:p w:rsidR="00B41486" w:rsidRDefault="00B41486" w:rsidP="003778F1">
            <w:r>
              <w:t>Direktorius; muzikos, dailės, sporto skyriaus atsakingi mokytojai</w:t>
            </w:r>
          </w:p>
          <w:p w:rsidR="00B41486" w:rsidRDefault="00B41486" w:rsidP="003778F1"/>
          <w:p w:rsidR="00B41486" w:rsidRDefault="00B41486" w:rsidP="003778F1"/>
        </w:tc>
      </w:tr>
      <w:tr w:rsidR="009C3ADD" w:rsidRPr="00955343" w:rsidTr="00B8139E">
        <w:trPr>
          <w:trHeight w:val="795"/>
        </w:trPr>
        <w:tc>
          <w:tcPr>
            <w:tcW w:w="10485" w:type="dxa"/>
            <w:gridSpan w:val="5"/>
          </w:tcPr>
          <w:p w:rsidR="009C3ADD" w:rsidRPr="009C3ADD" w:rsidRDefault="009C3ADD" w:rsidP="00B41486">
            <w:pPr>
              <w:jc w:val="center"/>
              <w:rPr>
                <w:b/>
              </w:rPr>
            </w:pPr>
            <w:r w:rsidRPr="009C3ADD">
              <w:rPr>
                <w:b/>
              </w:rPr>
              <w:t>BAIGIAMIEJI EGZAMINAI</w:t>
            </w:r>
          </w:p>
        </w:tc>
      </w:tr>
      <w:tr w:rsidR="00B41486" w:rsidRPr="00955343" w:rsidTr="007C48A1">
        <w:trPr>
          <w:trHeight w:val="885"/>
        </w:trPr>
        <w:tc>
          <w:tcPr>
            <w:tcW w:w="534" w:type="dxa"/>
          </w:tcPr>
          <w:p w:rsidR="00B41486" w:rsidRPr="00955343" w:rsidRDefault="00B41486" w:rsidP="00802A3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41486" w:rsidRDefault="00B41486" w:rsidP="00802A34">
            <w:r>
              <w:t xml:space="preserve">Gegužės </w:t>
            </w:r>
          </w:p>
          <w:p w:rsidR="00B41486" w:rsidRPr="008C0160" w:rsidRDefault="00B41486" w:rsidP="00802A34">
            <w:r>
              <w:t>18 d. 10 val.</w:t>
            </w:r>
          </w:p>
        </w:tc>
        <w:tc>
          <w:tcPr>
            <w:tcW w:w="2119" w:type="dxa"/>
          </w:tcPr>
          <w:p w:rsidR="00B41486" w:rsidRPr="008C0160" w:rsidRDefault="00B41486" w:rsidP="00802A34">
            <w:r w:rsidRPr="003D4A41">
              <w:t>Alytaus r. meno ir sporto mo</w:t>
            </w:r>
            <w:r>
              <w:t xml:space="preserve">kykla, muzikos </w:t>
            </w:r>
            <w:r w:rsidRPr="003D4A41">
              <w:t xml:space="preserve"> skyriuose</w:t>
            </w:r>
          </w:p>
        </w:tc>
        <w:tc>
          <w:tcPr>
            <w:tcW w:w="3976" w:type="dxa"/>
          </w:tcPr>
          <w:p w:rsidR="00B41486" w:rsidRDefault="00B41486" w:rsidP="00802A34">
            <w:r>
              <w:t>Aštuntos klasės mokinių pagrindinio instrumento ir solfedžio baigiamieji egzaminai</w:t>
            </w:r>
          </w:p>
        </w:tc>
        <w:tc>
          <w:tcPr>
            <w:tcW w:w="2439" w:type="dxa"/>
          </w:tcPr>
          <w:p w:rsidR="00B41486" w:rsidRPr="003D4A41" w:rsidRDefault="00B41486" w:rsidP="00802A34">
            <w:r>
              <w:t xml:space="preserve">Direktoriaus įsakymų skirti </w:t>
            </w:r>
            <w:r w:rsidRPr="003D4A41">
              <w:t>atsakingi mokytojai</w:t>
            </w:r>
          </w:p>
          <w:p w:rsidR="00B41486" w:rsidRDefault="00B41486" w:rsidP="00802A34"/>
        </w:tc>
      </w:tr>
      <w:tr w:rsidR="00B41486" w:rsidRPr="00955343" w:rsidTr="007C48A1">
        <w:trPr>
          <w:trHeight w:val="885"/>
        </w:trPr>
        <w:tc>
          <w:tcPr>
            <w:tcW w:w="534" w:type="dxa"/>
          </w:tcPr>
          <w:p w:rsidR="00B41486" w:rsidRPr="00955343" w:rsidRDefault="00B41486" w:rsidP="00802A3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41486" w:rsidRDefault="00B41486" w:rsidP="00802A34">
            <w:r>
              <w:t>Gegužės</w:t>
            </w:r>
          </w:p>
          <w:p w:rsidR="00B41486" w:rsidRDefault="00B41486" w:rsidP="00802A34">
            <w:r>
              <w:t>24 d.</w:t>
            </w:r>
          </w:p>
          <w:p w:rsidR="00B41486" w:rsidRDefault="00B41486" w:rsidP="00802A34">
            <w:r>
              <w:t>16.00 val.</w:t>
            </w:r>
          </w:p>
        </w:tc>
        <w:tc>
          <w:tcPr>
            <w:tcW w:w="2119" w:type="dxa"/>
          </w:tcPr>
          <w:p w:rsidR="00B41486" w:rsidRPr="003C0403" w:rsidRDefault="00B41486" w:rsidP="00802A34">
            <w:r w:rsidRPr="00B3595C">
              <w:t>Alytaus r. meno ir sporto mokykla, Daugų skyrius</w:t>
            </w:r>
          </w:p>
        </w:tc>
        <w:tc>
          <w:tcPr>
            <w:tcW w:w="3976" w:type="dxa"/>
          </w:tcPr>
          <w:p w:rsidR="00B41486" w:rsidRDefault="00B41486" w:rsidP="00802A34">
            <w:r>
              <w:t xml:space="preserve">Dailės skyriaus, aštuntos klasės mokinių </w:t>
            </w:r>
            <w:r w:rsidRPr="00121301">
              <w:t xml:space="preserve"> baigiamieji egzaminai</w:t>
            </w:r>
          </w:p>
        </w:tc>
        <w:tc>
          <w:tcPr>
            <w:tcW w:w="2439" w:type="dxa"/>
          </w:tcPr>
          <w:p w:rsidR="00B41486" w:rsidRDefault="00B41486" w:rsidP="00FB7E85">
            <w:r w:rsidRPr="00FB7E85">
              <w:t>Direktoriaus įsakymų skirti atsakingi mokytojai</w:t>
            </w:r>
          </w:p>
        </w:tc>
      </w:tr>
      <w:tr w:rsidR="00B41486" w:rsidRPr="00955343" w:rsidTr="007C48A1">
        <w:trPr>
          <w:trHeight w:val="795"/>
        </w:trPr>
        <w:tc>
          <w:tcPr>
            <w:tcW w:w="10485" w:type="dxa"/>
            <w:gridSpan w:val="5"/>
          </w:tcPr>
          <w:p w:rsidR="00B41486" w:rsidRDefault="00B41486" w:rsidP="00802A34">
            <w:pPr>
              <w:jc w:val="center"/>
              <w:rPr>
                <w:b/>
              </w:rPr>
            </w:pPr>
          </w:p>
          <w:p w:rsidR="00B41486" w:rsidRPr="004D2E11" w:rsidRDefault="00B41486" w:rsidP="00802A34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B41486" w:rsidRPr="00955343" w:rsidTr="007C48A1">
        <w:trPr>
          <w:trHeight w:val="416"/>
        </w:trPr>
        <w:tc>
          <w:tcPr>
            <w:tcW w:w="534" w:type="dxa"/>
          </w:tcPr>
          <w:p w:rsidR="00B41486" w:rsidRPr="00955343" w:rsidRDefault="00B41486" w:rsidP="00802A34">
            <w:pPr>
              <w:pStyle w:val="Sraopastraipa"/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B41486" w:rsidRPr="004756F4" w:rsidRDefault="00B41486" w:rsidP="00802A34">
            <w:r>
              <w:t>Gegužės mėnesio eigoje</w:t>
            </w:r>
          </w:p>
        </w:tc>
        <w:tc>
          <w:tcPr>
            <w:tcW w:w="2119" w:type="dxa"/>
          </w:tcPr>
          <w:p w:rsidR="00B41486" w:rsidRPr="000902BF" w:rsidRDefault="00B41486" w:rsidP="00802A34">
            <w:r>
              <w:t>Alytaus r. meno ir sporto mokyklos atvirose erdvėse</w:t>
            </w:r>
          </w:p>
        </w:tc>
        <w:tc>
          <w:tcPr>
            <w:tcW w:w="3976" w:type="dxa"/>
          </w:tcPr>
          <w:p w:rsidR="00B41486" w:rsidRDefault="00B41486" w:rsidP="00802A34">
            <w:r>
              <w:t>Mokyklų edukacinių erdvių 2022 metų konkursas. Edukacinių erdvių (lauko ir vidaus) tobulinimas.</w:t>
            </w:r>
          </w:p>
        </w:tc>
        <w:tc>
          <w:tcPr>
            <w:tcW w:w="2439" w:type="dxa"/>
          </w:tcPr>
          <w:p w:rsidR="00B41486" w:rsidRDefault="00B41486" w:rsidP="00802A34">
            <w:r>
              <w:t>Direktorius;</w:t>
            </w:r>
          </w:p>
          <w:p w:rsidR="00B41486" w:rsidRDefault="00B41486" w:rsidP="00802A34">
            <w:r>
              <w:t>Laima Zalanskienė;</w:t>
            </w:r>
          </w:p>
          <w:p w:rsidR="00B41486" w:rsidRDefault="00B41486" w:rsidP="00802A34">
            <w:r>
              <w:t>atsakingi mokytojai</w:t>
            </w:r>
          </w:p>
        </w:tc>
      </w:tr>
      <w:tr w:rsidR="00B41486" w:rsidRPr="00955343" w:rsidTr="007C48A1">
        <w:trPr>
          <w:trHeight w:val="278"/>
        </w:trPr>
        <w:tc>
          <w:tcPr>
            <w:tcW w:w="534" w:type="dxa"/>
          </w:tcPr>
          <w:p w:rsidR="00B41486" w:rsidRPr="00955343" w:rsidRDefault="00B41486" w:rsidP="00802A34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B41486" w:rsidRDefault="00B41486" w:rsidP="00802A34">
            <w:pPr>
              <w:ind w:right="-108"/>
            </w:pPr>
            <w:r>
              <w:t>Gegužės</w:t>
            </w:r>
          </w:p>
          <w:p w:rsidR="00B41486" w:rsidRDefault="00B41486" w:rsidP="00802A34">
            <w:pPr>
              <w:ind w:right="-108"/>
            </w:pPr>
            <w:r>
              <w:t>2, 4, 9, 11, 16, 18, 23, 25, 30</w:t>
            </w:r>
          </w:p>
          <w:p w:rsidR="00B41486" w:rsidRPr="00032928" w:rsidRDefault="00B41486" w:rsidP="00802A34">
            <w:pPr>
              <w:ind w:right="-108"/>
            </w:pPr>
            <w:r>
              <w:t>17.00-19.00 val.</w:t>
            </w:r>
          </w:p>
        </w:tc>
        <w:tc>
          <w:tcPr>
            <w:tcW w:w="2119" w:type="dxa"/>
          </w:tcPr>
          <w:p w:rsidR="00B41486" w:rsidRDefault="00B41486" w:rsidP="00802A34">
            <w:r w:rsidRPr="00E13686">
              <w:t>Alytaus r. meno ir sporto mokykla, Daugų skyrius</w:t>
            </w:r>
          </w:p>
        </w:tc>
        <w:tc>
          <w:tcPr>
            <w:tcW w:w="3976" w:type="dxa"/>
          </w:tcPr>
          <w:p w:rsidR="00B41486" w:rsidRDefault="00B41486" w:rsidP="00802A34">
            <w:r>
              <w:t>Sveikos gyvensenos kursai Alytaus rajono gyventojams.</w:t>
            </w:r>
          </w:p>
          <w:p w:rsidR="00B41486" w:rsidRDefault="00B41486" w:rsidP="00802A34"/>
        </w:tc>
        <w:tc>
          <w:tcPr>
            <w:tcW w:w="2439" w:type="dxa"/>
          </w:tcPr>
          <w:p w:rsidR="00B41486" w:rsidRDefault="00B41486" w:rsidP="00802A34">
            <w:r>
              <w:t>Sigitas Junevičius;</w:t>
            </w:r>
          </w:p>
          <w:p w:rsidR="00B41486" w:rsidRDefault="00B41486" w:rsidP="00802A34">
            <w:r>
              <w:t>Laima Zalanskienė,</w:t>
            </w:r>
          </w:p>
          <w:p w:rsidR="00B41486" w:rsidRDefault="00B41486" w:rsidP="00802A34">
            <w:r>
              <w:t>atsakingi mokytojai</w:t>
            </w:r>
          </w:p>
        </w:tc>
      </w:tr>
      <w:tr w:rsidR="00B41486" w:rsidRPr="00955343" w:rsidTr="007C48A1">
        <w:trPr>
          <w:trHeight w:val="278"/>
        </w:trPr>
        <w:tc>
          <w:tcPr>
            <w:tcW w:w="534" w:type="dxa"/>
          </w:tcPr>
          <w:p w:rsidR="00B41486" w:rsidRPr="00955343" w:rsidRDefault="00B41486" w:rsidP="00802A34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B41486" w:rsidRPr="00B07621" w:rsidRDefault="00B41486" w:rsidP="00802A34">
            <w:r>
              <w:t>Gegužės mėnesio eigoje</w:t>
            </w:r>
          </w:p>
        </w:tc>
        <w:tc>
          <w:tcPr>
            <w:tcW w:w="2119" w:type="dxa"/>
          </w:tcPr>
          <w:p w:rsidR="00B41486" w:rsidRPr="00B07621" w:rsidRDefault="00B41486" w:rsidP="00802A34">
            <w:r w:rsidRPr="00877C57">
              <w:t>Lietuvos mokinių neformaliojo švietimo centras, Vilnius</w:t>
            </w:r>
          </w:p>
        </w:tc>
        <w:tc>
          <w:tcPr>
            <w:tcW w:w="3976" w:type="dxa"/>
          </w:tcPr>
          <w:p w:rsidR="00B41486" w:rsidRDefault="00B41486" w:rsidP="00802A34">
            <w:r>
              <w:t>Projektas ,,Sveikata visus metus 2022“. Gegužės mėnesio iššūkis.</w:t>
            </w:r>
          </w:p>
        </w:tc>
        <w:tc>
          <w:tcPr>
            <w:tcW w:w="2439" w:type="dxa"/>
          </w:tcPr>
          <w:p w:rsidR="00B41486" w:rsidRDefault="00B41486" w:rsidP="00802A34">
            <w:r>
              <w:t>Mokyklos komandos ,,Let“s go vadovė Laima Zalanskienė</w:t>
            </w:r>
          </w:p>
          <w:p w:rsidR="00B41486" w:rsidRDefault="00B41486" w:rsidP="00802A34"/>
        </w:tc>
      </w:tr>
      <w:tr w:rsidR="00B41486" w:rsidRPr="00955343" w:rsidTr="007C48A1">
        <w:trPr>
          <w:trHeight w:val="795"/>
        </w:trPr>
        <w:tc>
          <w:tcPr>
            <w:tcW w:w="10485" w:type="dxa"/>
            <w:gridSpan w:val="5"/>
          </w:tcPr>
          <w:p w:rsidR="00B41486" w:rsidRDefault="00B41486" w:rsidP="00802A34">
            <w:pPr>
              <w:jc w:val="center"/>
              <w:rPr>
                <w:b/>
              </w:rPr>
            </w:pPr>
          </w:p>
          <w:p w:rsidR="00B41486" w:rsidRPr="00612497" w:rsidRDefault="00B41486" w:rsidP="00802A34">
            <w:pPr>
              <w:jc w:val="center"/>
              <w:rPr>
                <w:b/>
              </w:rPr>
            </w:pPr>
            <w:r w:rsidRPr="00612497">
              <w:rPr>
                <w:b/>
              </w:rPr>
              <w:t>DALYVAVIMAS RENGINIUOSE</w:t>
            </w:r>
          </w:p>
        </w:tc>
      </w:tr>
      <w:tr w:rsidR="00B41486" w:rsidRPr="00955343" w:rsidTr="007C48A1">
        <w:trPr>
          <w:trHeight w:val="795"/>
        </w:trPr>
        <w:tc>
          <w:tcPr>
            <w:tcW w:w="534" w:type="dxa"/>
          </w:tcPr>
          <w:p w:rsidR="00B41486" w:rsidRDefault="00B41486" w:rsidP="004572E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B41486" w:rsidRDefault="00B41486" w:rsidP="004572EB">
            <w:r>
              <w:t>Gegužės</w:t>
            </w:r>
          </w:p>
          <w:p w:rsidR="00B41486" w:rsidRPr="0017025B" w:rsidRDefault="00B41486" w:rsidP="004572EB">
            <w:r>
              <w:t xml:space="preserve"> 7 d.</w:t>
            </w:r>
          </w:p>
        </w:tc>
        <w:tc>
          <w:tcPr>
            <w:tcW w:w="2119" w:type="dxa"/>
          </w:tcPr>
          <w:p w:rsidR="00B41486" w:rsidRPr="00E70678" w:rsidRDefault="001F5356" w:rsidP="004572EB">
            <w:r>
              <w:t>Gargždų muzikos mokykla</w:t>
            </w:r>
          </w:p>
        </w:tc>
        <w:tc>
          <w:tcPr>
            <w:tcW w:w="3976" w:type="dxa"/>
          </w:tcPr>
          <w:p w:rsidR="00B41486" w:rsidRDefault="00B41486" w:rsidP="004572EB">
            <w:r>
              <w:t>Respublikinis virtualus jaunųjų atlikėjų konkursas “In corpore” Da</w:t>
            </w:r>
            <w:r w:rsidR="001F5356">
              <w:t xml:space="preserve">lyvis: </w:t>
            </w:r>
            <w:r>
              <w:t xml:space="preserve"> Eduardas Kalpokas.</w:t>
            </w:r>
            <w:r w:rsidR="001F5356">
              <w:t xml:space="preserve"> Dalyvės: </w:t>
            </w:r>
            <w:r w:rsidR="001F5356" w:rsidRPr="007C6B97">
              <w:t xml:space="preserve">Nigrita Žvikevičiūtė, Augustė Sukarevičiūtė    </w:t>
            </w:r>
          </w:p>
        </w:tc>
        <w:tc>
          <w:tcPr>
            <w:tcW w:w="2439" w:type="dxa"/>
          </w:tcPr>
          <w:p w:rsidR="001F5356" w:rsidRDefault="00B41486" w:rsidP="004572EB">
            <w:r w:rsidRPr="00BC704F">
              <w:t>Laimutė Aleksiupienė</w:t>
            </w:r>
            <w:r>
              <w:t xml:space="preserve">, </w:t>
            </w:r>
          </w:p>
          <w:p w:rsidR="001F5356" w:rsidRDefault="001F5356" w:rsidP="004572EB"/>
          <w:p w:rsidR="00B41486" w:rsidRDefault="00B41486" w:rsidP="004572EB">
            <w:r>
              <w:t>Laima Zalanskienė</w:t>
            </w:r>
            <w:r w:rsidR="001F5356">
              <w:t>,</w:t>
            </w:r>
          </w:p>
          <w:p w:rsidR="001F5356" w:rsidRDefault="001F5356" w:rsidP="004572EB">
            <w:r>
              <w:t>Joana Laugalienė</w:t>
            </w:r>
          </w:p>
          <w:p w:rsidR="00B41486" w:rsidRDefault="00B41486" w:rsidP="004572EB"/>
        </w:tc>
      </w:tr>
      <w:tr w:rsidR="001F5356" w:rsidRPr="00955343" w:rsidTr="007C48A1">
        <w:trPr>
          <w:trHeight w:val="795"/>
        </w:trPr>
        <w:tc>
          <w:tcPr>
            <w:tcW w:w="534" w:type="dxa"/>
          </w:tcPr>
          <w:p w:rsidR="001F5356" w:rsidRDefault="001F5356" w:rsidP="007C6B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1F5356" w:rsidRDefault="001F5356" w:rsidP="00945E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gužės</w:t>
            </w:r>
            <w:proofErr w:type="spellEnd"/>
          </w:p>
          <w:p w:rsidR="001F5356" w:rsidRPr="0030158C" w:rsidRDefault="001F5356" w:rsidP="00945EDD">
            <w:pPr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r w:rsidRPr="00F80D12">
              <w:t>d.</w:t>
            </w:r>
            <w:r>
              <w:t xml:space="preserve"> 11.00 val. </w:t>
            </w:r>
          </w:p>
        </w:tc>
        <w:tc>
          <w:tcPr>
            <w:tcW w:w="2119" w:type="dxa"/>
          </w:tcPr>
          <w:p w:rsidR="001F5356" w:rsidRPr="00B07621" w:rsidRDefault="001F5356" w:rsidP="00945EDD">
            <w:r w:rsidRPr="0022557A">
              <w:t>Vilniaus muzikos mokykl</w:t>
            </w:r>
            <w:r>
              <w:t>a</w:t>
            </w:r>
            <w:r w:rsidRPr="0022557A">
              <w:t xml:space="preserve"> „Lyra“</w:t>
            </w:r>
          </w:p>
        </w:tc>
        <w:tc>
          <w:tcPr>
            <w:tcW w:w="3976" w:type="dxa"/>
          </w:tcPr>
          <w:p w:rsidR="001F5356" w:rsidRDefault="001F5356" w:rsidP="00945EDD">
            <w:r>
              <w:t>Fortepijono muzikos konkursas-festivalis „Žvėrelių karnavalas“</w:t>
            </w:r>
          </w:p>
        </w:tc>
        <w:tc>
          <w:tcPr>
            <w:tcW w:w="2439" w:type="dxa"/>
          </w:tcPr>
          <w:p w:rsidR="001F5356" w:rsidRPr="00BC704F" w:rsidRDefault="001F5356" w:rsidP="00945EDD">
            <w:r>
              <w:t>Rasa Babarskienė</w:t>
            </w:r>
          </w:p>
        </w:tc>
      </w:tr>
      <w:tr w:rsidR="001F5356" w:rsidRPr="00955343" w:rsidTr="007C48A1">
        <w:trPr>
          <w:trHeight w:val="795"/>
        </w:trPr>
        <w:tc>
          <w:tcPr>
            <w:tcW w:w="534" w:type="dxa"/>
          </w:tcPr>
          <w:p w:rsidR="001F5356" w:rsidRDefault="001F5356" w:rsidP="007C6B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1F5356" w:rsidRDefault="001F5356" w:rsidP="007B2BF5">
            <w:r>
              <w:t xml:space="preserve">Gegužės </w:t>
            </w:r>
          </w:p>
          <w:p w:rsidR="001F5356" w:rsidRPr="008C0160" w:rsidRDefault="001F5356" w:rsidP="007B2BF5">
            <w:r>
              <w:t>8 d.</w:t>
            </w:r>
          </w:p>
        </w:tc>
        <w:tc>
          <w:tcPr>
            <w:tcW w:w="2119" w:type="dxa"/>
          </w:tcPr>
          <w:p w:rsidR="001F5356" w:rsidRDefault="001F5356" w:rsidP="007B2BF5">
            <w:r>
              <w:t>Elektrėnų meno mokykla</w:t>
            </w:r>
          </w:p>
          <w:p w:rsidR="001F5356" w:rsidRPr="008C0160" w:rsidRDefault="001F5356" w:rsidP="007B2BF5"/>
        </w:tc>
        <w:tc>
          <w:tcPr>
            <w:tcW w:w="3976" w:type="dxa"/>
          </w:tcPr>
          <w:p w:rsidR="001F5356" w:rsidRDefault="001F5356" w:rsidP="007B2BF5">
            <w:r>
              <w:t xml:space="preserve"> III Tarptautinis jaunųjų atlikėjų kamerinės muzikos konkursas   „ALVEARE DI MUSICA“. Dalyvė - </w:t>
            </w:r>
            <w:r w:rsidRPr="006D1330">
              <w:t>Nigrita Žvikevičiūtė</w:t>
            </w:r>
          </w:p>
        </w:tc>
        <w:tc>
          <w:tcPr>
            <w:tcW w:w="2439" w:type="dxa"/>
          </w:tcPr>
          <w:p w:rsidR="001F5356" w:rsidRPr="00BC704F" w:rsidRDefault="001F5356" w:rsidP="007B2BF5">
            <w:r>
              <w:t>Joana Laugalienė</w:t>
            </w:r>
          </w:p>
        </w:tc>
      </w:tr>
      <w:tr w:rsidR="001F5356" w:rsidRPr="00955343" w:rsidTr="007C48A1">
        <w:trPr>
          <w:trHeight w:val="795"/>
        </w:trPr>
        <w:tc>
          <w:tcPr>
            <w:tcW w:w="534" w:type="dxa"/>
          </w:tcPr>
          <w:p w:rsidR="001F5356" w:rsidRDefault="001F5356" w:rsidP="007C6B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1F5356" w:rsidRDefault="001F5356" w:rsidP="00286489">
            <w:r>
              <w:t xml:space="preserve">Gegužės </w:t>
            </w:r>
          </w:p>
          <w:p w:rsidR="001F5356" w:rsidRPr="004756F4" w:rsidRDefault="001F5356" w:rsidP="00286489">
            <w:r>
              <w:t>13 d.</w:t>
            </w:r>
          </w:p>
        </w:tc>
        <w:tc>
          <w:tcPr>
            <w:tcW w:w="2119" w:type="dxa"/>
          </w:tcPr>
          <w:p w:rsidR="001F5356" w:rsidRDefault="001F5356" w:rsidP="00286489">
            <w:r>
              <w:t>Orchestra Sinfonica G. Rossini – G.</w:t>
            </w:r>
          </w:p>
          <w:p w:rsidR="001F5356" w:rsidRPr="000902BF" w:rsidRDefault="001F5356" w:rsidP="00286489">
            <w:r>
              <w:t>Rossini Symphonic Orchestra beneficiary. Online.</w:t>
            </w:r>
          </w:p>
        </w:tc>
        <w:tc>
          <w:tcPr>
            <w:tcW w:w="3976" w:type="dxa"/>
          </w:tcPr>
          <w:p w:rsidR="001F5356" w:rsidRDefault="001F5356" w:rsidP="00286489">
            <w:r>
              <w:t>,,</w:t>
            </w:r>
            <w:r w:rsidRPr="00130A67">
              <w:t>Giovani in Cr</w:t>
            </w:r>
            <w:r>
              <w:t xml:space="preserve">escendo - digital edition 2022“ </w:t>
            </w:r>
            <w:r w:rsidRPr="00130A67">
              <w:t>Music Competition.</w:t>
            </w:r>
          </w:p>
          <w:p w:rsidR="001F5356" w:rsidRDefault="001F5356" w:rsidP="00286489">
            <w:r>
              <w:t xml:space="preserve">Dalyviai: </w:t>
            </w:r>
            <w:r w:rsidRPr="009D5FB9">
              <w:t>2 fortepijono kl. mokinys Eduardas Kalpokas.</w:t>
            </w:r>
            <w:r>
              <w:t xml:space="preserve"> 4 fortepijono kl. mokinė Gustė Janulevičiūtė</w:t>
            </w:r>
          </w:p>
        </w:tc>
        <w:tc>
          <w:tcPr>
            <w:tcW w:w="2439" w:type="dxa"/>
          </w:tcPr>
          <w:p w:rsidR="001F5356" w:rsidRDefault="001F5356" w:rsidP="00286489">
            <w:r>
              <w:t>Laima Zalanskienė</w:t>
            </w:r>
          </w:p>
        </w:tc>
      </w:tr>
      <w:tr w:rsidR="001F5356" w:rsidRPr="00955343" w:rsidTr="007C48A1">
        <w:trPr>
          <w:trHeight w:val="795"/>
        </w:trPr>
        <w:tc>
          <w:tcPr>
            <w:tcW w:w="534" w:type="dxa"/>
          </w:tcPr>
          <w:p w:rsidR="001F5356" w:rsidRDefault="001F5356" w:rsidP="007C6B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1F5356" w:rsidRDefault="001F5356" w:rsidP="00F854EF">
            <w:r>
              <w:t xml:space="preserve">Gegužės </w:t>
            </w:r>
          </w:p>
          <w:p w:rsidR="001F5356" w:rsidRPr="009F238A" w:rsidRDefault="001F5356" w:rsidP="00F854EF">
            <w:r>
              <w:t>13 d.</w:t>
            </w:r>
          </w:p>
        </w:tc>
        <w:tc>
          <w:tcPr>
            <w:tcW w:w="2119" w:type="dxa"/>
          </w:tcPr>
          <w:p w:rsidR="001F5356" w:rsidRPr="004D744B" w:rsidRDefault="001F5356" w:rsidP="00F854EF">
            <w:r>
              <w:t>Panevėžio muzikos mokykla</w:t>
            </w:r>
          </w:p>
        </w:tc>
        <w:tc>
          <w:tcPr>
            <w:tcW w:w="3976" w:type="dxa"/>
          </w:tcPr>
          <w:p w:rsidR="001F5356" w:rsidRDefault="001F5356" w:rsidP="00F854EF">
            <w:r>
              <w:t>Tarptautinis jaunųjų atlikėjų – pianistų</w:t>
            </w:r>
          </w:p>
          <w:p w:rsidR="001F5356" w:rsidRPr="004D744B" w:rsidRDefault="001F5356" w:rsidP="00F854EF">
            <w:r>
              <w:t xml:space="preserve">konkursas „Muzikinis pavasaris“. Dalyvės: </w:t>
            </w:r>
            <w:r w:rsidRPr="004269D5">
              <w:t xml:space="preserve">Nigrita Žvikevičiūtė, Augustė Sukarevičiūtė    </w:t>
            </w:r>
          </w:p>
        </w:tc>
        <w:tc>
          <w:tcPr>
            <w:tcW w:w="2439" w:type="dxa"/>
          </w:tcPr>
          <w:p w:rsidR="001F5356" w:rsidRPr="004D744B" w:rsidRDefault="001F5356" w:rsidP="00F854EF">
            <w:r w:rsidRPr="004269D5">
              <w:t>Joana Laugalienė</w:t>
            </w:r>
          </w:p>
        </w:tc>
      </w:tr>
      <w:tr w:rsidR="001F5356" w:rsidRPr="00955343" w:rsidTr="007C48A1">
        <w:trPr>
          <w:trHeight w:val="398"/>
        </w:trPr>
        <w:tc>
          <w:tcPr>
            <w:tcW w:w="10485" w:type="dxa"/>
            <w:gridSpan w:val="5"/>
          </w:tcPr>
          <w:p w:rsidR="001F5356" w:rsidRDefault="001F5356" w:rsidP="004269D5">
            <w:pPr>
              <w:ind w:left="-142"/>
              <w:jc w:val="center"/>
              <w:rPr>
                <w:b/>
              </w:rPr>
            </w:pPr>
          </w:p>
          <w:p w:rsidR="001F5356" w:rsidRDefault="001F5356" w:rsidP="004269D5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1F5356" w:rsidRPr="00873F1D" w:rsidRDefault="001F5356" w:rsidP="004269D5">
            <w:pPr>
              <w:ind w:left="-142"/>
              <w:jc w:val="center"/>
              <w:rPr>
                <w:b/>
              </w:rPr>
            </w:pPr>
          </w:p>
        </w:tc>
      </w:tr>
      <w:tr w:rsidR="001F5356" w:rsidRPr="00955343" w:rsidTr="007C48A1">
        <w:trPr>
          <w:trHeight w:val="398"/>
        </w:trPr>
        <w:tc>
          <w:tcPr>
            <w:tcW w:w="534" w:type="dxa"/>
          </w:tcPr>
          <w:p w:rsidR="001F5356" w:rsidRPr="00211A07" w:rsidRDefault="001F5356" w:rsidP="004269D5">
            <w:pPr>
              <w:jc w:val="both"/>
            </w:pPr>
            <w:r w:rsidRPr="00211A07">
              <w:t>1.</w:t>
            </w:r>
          </w:p>
        </w:tc>
        <w:tc>
          <w:tcPr>
            <w:tcW w:w="1417" w:type="dxa"/>
          </w:tcPr>
          <w:p w:rsidR="001F5356" w:rsidRDefault="001F5356" w:rsidP="004269D5">
            <w:r>
              <w:t xml:space="preserve">Gegužės </w:t>
            </w:r>
          </w:p>
          <w:p w:rsidR="001F5356" w:rsidRPr="00211A07" w:rsidRDefault="001F5356" w:rsidP="004269D5">
            <w:r>
              <w:t xml:space="preserve">12-25 d. pagal skyrių planą </w:t>
            </w:r>
          </w:p>
        </w:tc>
        <w:tc>
          <w:tcPr>
            <w:tcW w:w="2119" w:type="dxa"/>
          </w:tcPr>
          <w:p w:rsidR="001F5356" w:rsidRPr="00503161" w:rsidRDefault="001F5356" w:rsidP="004269D5">
            <w:r w:rsidRPr="00C60FC1">
              <w:t>Alytaus r</w:t>
            </w:r>
            <w:r>
              <w:t>. meno ir sporto mokykla, sporto skyriuose</w:t>
            </w:r>
          </w:p>
        </w:tc>
        <w:tc>
          <w:tcPr>
            <w:tcW w:w="3976" w:type="dxa"/>
          </w:tcPr>
          <w:p w:rsidR="001F5356" w:rsidRPr="00503161" w:rsidRDefault="001F5356" w:rsidP="004269D5">
            <w:r>
              <w:t xml:space="preserve">Antro pusmečio mokinių atsiskaitymai </w:t>
            </w:r>
          </w:p>
        </w:tc>
        <w:tc>
          <w:tcPr>
            <w:tcW w:w="2439" w:type="dxa"/>
          </w:tcPr>
          <w:p w:rsidR="001F5356" w:rsidRPr="00503161" w:rsidRDefault="001F5356" w:rsidP="004269D5">
            <w:r>
              <w:t>Skyrių mokytojai</w:t>
            </w:r>
          </w:p>
        </w:tc>
      </w:tr>
      <w:tr w:rsidR="001F5356" w:rsidRPr="00955343" w:rsidTr="007C48A1">
        <w:trPr>
          <w:trHeight w:val="395"/>
        </w:trPr>
        <w:tc>
          <w:tcPr>
            <w:tcW w:w="10485" w:type="dxa"/>
            <w:gridSpan w:val="5"/>
          </w:tcPr>
          <w:p w:rsidR="001F5356" w:rsidRDefault="001F5356" w:rsidP="004269D5">
            <w:pPr>
              <w:jc w:val="center"/>
              <w:rPr>
                <w:b/>
              </w:rPr>
            </w:pPr>
          </w:p>
          <w:p w:rsidR="001F5356" w:rsidRDefault="001F5356" w:rsidP="004269D5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1F5356" w:rsidRPr="00873F1D" w:rsidRDefault="001F5356" w:rsidP="004269D5">
            <w:pPr>
              <w:jc w:val="center"/>
              <w:rPr>
                <w:b/>
              </w:rPr>
            </w:pPr>
          </w:p>
        </w:tc>
      </w:tr>
      <w:tr w:rsidR="001F5356" w:rsidRPr="00955343" w:rsidTr="00B41486">
        <w:trPr>
          <w:trHeight w:val="694"/>
        </w:trPr>
        <w:tc>
          <w:tcPr>
            <w:tcW w:w="534" w:type="dxa"/>
          </w:tcPr>
          <w:p w:rsidR="001F5356" w:rsidRDefault="001F5356" w:rsidP="0026322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356" w:rsidRDefault="001F5356" w:rsidP="00263224">
            <w:pPr>
              <w:jc w:val="both"/>
            </w:pPr>
            <w:r>
              <w:t>Gegužės</w:t>
            </w:r>
          </w:p>
          <w:p w:rsidR="001F5356" w:rsidRPr="001F5356" w:rsidRDefault="001F5356" w:rsidP="00263224">
            <w:pPr>
              <w:jc w:val="both"/>
            </w:pPr>
            <w:r w:rsidRPr="001F5356">
              <w:t>11 d. 15.15 val.</w:t>
            </w:r>
          </w:p>
        </w:tc>
        <w:tc>
          <w:tcPr>
            <w:tcW w:w="2119" w:type="dxa"/>
            <w:shd w:val="clear" w:color="auto" w:fill="auto"/>
          </w:tcPr>
          <w:p w:rsidR="001F5356" w:rsidRPr="001F5356" w:rsidRDefault="001F5356" w:rsidP="00263224">
            <w:r w:rsidRPr="001F5356">
              <w:t xml:space="preserve">Butrimonių skyrius </w:t>
            </w:r>
          </w:p>
        </w:tc>
        <w:tc>
          <w:tcPr>
            <w:tcW w:w="3976" w:type="dxa"/>
            <w:shd w:val="clear" w:color="auto" w:fill="auto"/>
          </w:tcPr>
          <w:p w:rsidR="001F5356" w:rsidRDefault="001F5356" w:rsidP="00263224">
            <w:r>
              <w:t>Atvira futbolo pamoka.</w:t>
            </w:r>
          </w:p>
          <w:p w:rsidR="001F5356" w:rsidRDefault="001F5356" w:rsidP="00263224"/>
        </w:tc>
        <w:tc>
          <w:tcPr>
            <w:tcW w:w="2439" w:type="dxa"/>
          </w:tcPr>
          <w:p w:rsidR="001F5356" w:rsidRDefault="001F5356" w:rsidP="00263224">
            <w:r>
              <w:t>Vidutis Šurskas</w:t>
            </w:r>
          </w:p>
          <w:p w:rsidR="001F5356" w:rsidRDefault="001F5356" w:rsidP="00263224"/>
        </w:tc>
      </w:tr>
      <w:tr w:rsidR="001F5356" w:rsidRPr="00955343" w:rsidTr="007C48A1">
        <w:trPr>
          <w:trHeight w:val="421"/>
        </w:trPr>
        <w:tc>
          <w:tcPr>
            <w:tcW w:w="10485" w:type="dxa"/>
            <w:gridSpan w:val="5"/>
          </w:tcPr>
          <w:p w:rsidR="001F5356" w:rsidRPr="00B54C4B" w:rsidRDefault="001F5356" w:rsidP="00263224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1F5356" w:rsidRPr="00955343" w:rsidTr="007C48A1">
        <w:trPr>
          <w:trHeight w:val="421"/>
        </w:trPr>
        <w:tc>
          <w:tcPr>
            <w:tcW w:w="534" w:type="dxa"/>
          </w:tcPr>
          <w:p w:rsidR="001F5356" w:rsidRDefault="001F5356" w:rsidP="0026322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1F5356" w:rsidRDefault="001F5356" w:rsidP="00263224">
            <w:pPr>
              <w:ind w:right="-108"/>
            </w:pPr>
            <w:r>
              <w:t>Gegužės 7 d.</w:t>
            </w:r>
          </w:p>
        </w:tc>
        <w:tc>
          <w:tcPr>
            <w:tcW w:w="2119" w:type="dxa"/>
          </w:tcPr>
          <w:p w:rsidR="001F5356" w:rsidRDefault="001F5356" w:rsidP="00263224">
            <w:r>
              <w:t>Klaipėda</w:t>
            </w:r>
          </w:p>
          <w:p w:rsidR="001F5356" w:rsidRDefault="001F5356" w:rsidP="00263224">
            <w:r>
              <w:t>( Klaipėdos sporto rūmai, Dariaus ir Girėno g. 10 )</w:t>
            </w:r>
          </w:p>
        </w:tc>
        <w:tc>
          <w:tcPr>
            <w:tcW w:w="3976" w:type="dxa"/>
          </w:tcPr>
          <w:p w:rsidR="001F5356" w:rsidRDefault="001F5356" w:rsidP="00263224">
            <w:r>
              <w:t>Tarptautinis grappling imtynių turnyras „Klaipėda Open -2022“</w:t>
            </w:r>
          </w:p>
        </w:tc>
        <w:tc>
          <w:tcPr>
            <w:tcW w:w="2439" w:type="dxa"/>
          </w:tcPr>
          <w:p w:rsidR="001F5356" w:rsidRDefault="001F5356" w:rsidP="00263224">
            <w:r>
              <w:t>Rolandas Lukoševičius</w:t>
            </w:r>
          </w:p>
        </w:tc>
      </w:tr>
      <w:tr w:rsidR="001F5356" w:rsidRPr="00955343" w:rsidTr="007C48A1">
        <w:trPr>
          <w:trHeight w:val="421"/>
        </w:trPr>
        <w:tc>
          <w:tcPr>
            <w:tcW w:w="534" w:type="dxa"/>
          </w:tcPr>
          <w:p w:rsidR="001F5356" w:rsidRDefault="001F5356" w:rsidP="0026322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1F5356" w:rsidRDefault="001F5356" w:rsidP="00263224">
            <w:pPr>
              <w:ind w:right="-108"/>
            </w:pPr>
            <w:r>
              <w:t xml:space="preserve">Gegužės </w:t>
            </w:r>
          </w:p>
          <w:p w:rsidR="001F5356" w:rsidRPr="00032928" w:rsidRDefault="001F5356" w:rsidP="00263224">
            <w:pPr>
              <w:ind w:right="-108"/>
            </w:pPr>
            <w:r>
              <w:t>28 d</w:t>
            </w:r>
          </w:p>
        </w:tc>
        <w:tc>
          <w:tcPr>
            <w:tcW w:w="2119" w:type="dxa"/>
          </w:tcPr>
          <w:p w:rsidR="001F5356" w:rsidRDefault="001F5356" w:rsidP="00263224">
            <w:r>
              <w:t>Jonava ( Jonavos sporto arena, Žeimių 17 (</w:t>
            </w:r>
          </w:p>
        </w:tc>
        <w:tc>
          <w:tcPr>
            <w:tcW w:w="3976" w:type="dxa"/>
          </w:tcPr>
          <w:p w:rsidR="001F5356" w:rsidRDefault="001F5356" w:rsidP="00263224">
            <w:r>
              <w:t>Atviras Baltijos šalių IGF  grappling čempionatas</w:t>
            </w:r>
          </w:p>
        </w:tc>
        <w:tc>
          <w:tcPr>
            <w:tcW w:w="2439" w:type="dxa"/>
          </w:tcPr>
          <w:p w:rsidR="001F5356" w:rsidRDefault="001F5356" w:rsidP="00263224">
            <w:r>
              <w:t>Rolandas Lukoševičius</w:t>
            </w:r>
          </w:p>
        </w:tc>
      </w:tr>
      <w:tr w:rsidR="001F5356" w:rsidRPr="00955343" w:rsidTr="007C48A1">
        <w:trPr>
          <w:trHeight w:val="527"/>
        </w:trPr>
        <w:tc>
          <w:tcPr>
            <w:tcW w:w="10485" w:type="dxa"/>
            <w:gridSpan w:val="5"/>
            <w:vMerge w:val="restart"/>
          </w:tcPr>
          <w:p w:rsidR="001F5356" w:rsidRPr="000B5EE9" w:rsidRDefault="001F5356" w:rsidP="00263224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1F5356" w:rsidRPr="00DB625A" w:rsidRDefault="001F5356" w:rsidP="00263224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1F5356" w:rsidRPr="00955343" w:rsidTr="007C48A1">
        <w:trPr>
          <w:trHeight w:val="276"/>
        </w:trPr>
        <w:tc>
          <w:tcPr>
            <w:tcW w:w="10485" w:type="dxa"/>
            <w:gridSpan w:val="5"/>
            <w:vMerge/>
          </w:tcPr>
          <w:p w:rsidR="001F5356" w:rsidRPr="00955343" w:rsidRDefault="001F5356" w:rsidP="00263224">
            <w:pPr>
              <w:jc w:val="center"/>
              <w:rPr>
                <w:b/>
              </w:rPr>
            </w:pPr>
          </w:p>
        </w:tc>
      </w:tr>
      <w:tr w:rsidR="001F5356" w:rsidRPr="00955343" w:rsidTr="007C48A1">
        <w:trPr>
          <w:trHeight w:val="675"/>
        </w:trPr>
        <w:tc>
          <w:tcPr>
            <w:tcW w:w="534" w:type="dxa"/>
          </w:tcPr>
          <w:p w:rsidR="001F5356" w:rsidRPr="00955343" w:rsidRDefault="001F5356" w:rsidP="00263224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1F5356" w:rsidRDefault="001F5356" w:rsidP="00263224">
            <w:r w:rsidRPr="00C33A4C">
              <w:t xml:space="preserve">Gegužės  </w:t>
            </w:r>
          </w:p>
          <w:p w:rsidR="001F5356" w:rsidRPr="002B3477" w:rsidRDefault="001F5356" w:rsidP="00263224">
            <w:r w:rsidRPr="00C33A4C">
              <w:t>1</w:t>
            </w:r>
            <w:r>
              <w:t>6</w:t>
            </w:r>
            <w:r w:rsidRPr="00C33A4C">
              <w:t xml:space="preserve"> </w:t>
            </w:r>
            <w:r>
              <w:t>– 23 d.</w:t>
            </w:r>
          </w:p>
        </w:tc>
        <w:tc>
          <w:tcPr>
            <w:tcW w:w="2119" w:type="dxa"/>
          </w:tcPr>
          <w:p w:rsidR="001F5356" w:rsidRPr="002B3477" w:rsidRDefault="001F5356" w:rsidP="00263224">
            <w:r>
              <w:t>Italija, Rimini</w:t>
            </w:r>
          </w:p>
        </w:tc>
        <w:tc>
          <w:tcPr>
            <w:tcW w:w="3976" w:type="dxa"/>
          </w:tcPr>
          <w:p w:rsidR="001F5356" w:rsidRDefault="001F5356" w:rsidP="00263224">
            <w:r w:rsidRPr="00DD047E">
              <w:t xml:space="preserve">XIII </w:t>
            </w:r>
            <w:r>
              <w:t xml:space="preserve">Tarptautinis folkloro festivalis </w:t>
            </w:r>
          </w:p>
        </w:tc>
        <w:tc>
          <w:tcPr>
            <w:tcW w:w="2439" w:type="dxa"/>
          </w:tcPr>
          <w:p w:rsidR="001F5356" w:rsidRPr="00B40A8E" w:rsidRDefault="001F5356" w:rsidP="00263224">
            <w:r>
              <w:t>Rasa Babarskienė</w:t>
            </w:r>
          </w:p>
        </w:tc>
      </w:tr>
      <w:tr w:rsidR="001F5356" w:rsidRPr="00955343" w:rsidTr="007C48A1">
        <w:trPr>
          <w:trHeight w:val="513"/>
        </w:trPr>
        <w:tc>
          <w:tcPr>
            <w:tcW w:w="10485" w:type="dxa"/>
            <w:gridSpan w:val="5"/>
          </w:tcPr>
          <w:p w:rsidR="001F5356" w:rsidRDefault="001F5356" w:rsidP="00263224">
            <w:pPr>
              <w:jc w:val="center"/>
              <w:rPr>
                <w:b/>
              </w:rPr>
            </w:pPr>
          </w:p>
          <w:p w:rsidR="001F5356" w:rsidRDefault="001F5356" w:rsidP="00263224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1F5356" w:rsidRPr="00955343" w:rsidRDefault="001F5356" w:rsidP="00263224">
            <w:pPr>
              <w:jc w:val="center"/>
              <w:rPr>
                <w:b/>
              </w:rPr>
            </w:pP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955343" w:rsidRDefault="001F5356" w:rsidP="00263224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1F5356" w:rsidRPr="00955343" w:rsidRDefault="001F5356" w:rsidP="00263224">
            <w:r>
              <w:t xml:space="preserve">Iki gegužės  </w:t>
            </w:r>
            <w:r w:rsidRPr="00955343">
              <w:t xml:space="preserve"> </w:t>
            </w:r>
          </w:p>
          <w:p w:rsidR="001F5356" w:rsidRPr="00955343" w:rsidRDefault="001F5356" w:rsidP="00263224">
            <w:r>
              <w:t>23</w:t>
            </w:r>
            <w:r w:rsidRPr="00955343">
              <w:t xml:space="preserve"> d.</w:t>
            </w:r>
          </w:p>
        </w:tc>
        <w:tc>
          <w:tcPr>
            <w:tcW w:w="2119" w:type="dxa"/>
            <w:shd w:val="clear" w:color="auto" w:fill="auto"/>
          </w:tcPr>
          <w:p w:rsidR="001F5356" w:rsidRPr="00955343" w:rsidRDefault="001F5356" w:rsidP="00263224">
            <w:r w:rsidRPr="00955343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1F5356" w:rsidRPr="00955343" w:rsidRDefault="001F5356" w:rsidP="00263224">
            <w:r>
              <w:t>Birželio</w:t>
            </w:r>
            <w:r w:rsidRPr="00955343">
              <w:t xml:space="preserve"> mėnesio metodinės veiklos planų sudarymas ir pristatymas tvirtinimui</w:t>
            </w:r>
          </w:p>
        </w:tc>
        <w:tc>
          <w:tcPr>
            <w:tcW w:w="2439" w:type="dxa"/>
          </w:tcPr>
          <w:p w:rsidR="001F5356" w:rsidRPr="00955343" w:rsidRDefault="001F5356" w:rsidP="00263224">
            <w:r w:rsidRPr="00955343">
              <w:t>Laimutė Aleksiupienė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955343" w:rsidRDefault="001F5356" w:rsidP="00263224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1F5356" w:rsidRDefault="001F5356" w:rsidP="00263224">
            <w:r>
              <w:t>Gegužės</w:t>
            </w:r>
          </w:p>
          <w:p w:rsidR="001F5356" w:rsidRPr="00955343" w:rsidRDefault="001F5356" w:rsidP="00263224">
            <w:r>
              <w:t>mėnesio eigoje</w:t>
            </w:r>
          </w:p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1F5356" w:rsidRPr="00955343" w:rsidRDefault="001F5356" w:rsidP="00263224">
            <w:r w:rsidRPr="00955343">
              <w:t>Personalo veiklos priežiūros ir kontrolės komisi</w:t>
            </w:r>
            <w:r>
              <w:t>jos patikrinimo aktų ataskaita</w:t>
            </w:r>
          </w:p>
        </w:tc>
        <w:tc>
          <w:tcPr>
            <w:tcW w:w="2439" w:type="dxa"/>
          </w:tcPr>
          <w:p w:rsidR="001F5356" w:rsidRPr="00955343" w:rsidRDefault="001F5356" w:rsidP="00263224">
            <w:r w:rsidRPr="00955343">
              <w:t>Joana Laugalienė</w:t>
            </w:r>
          </w:p>
        </w:tc>
      </w:tr>
      <w:tr w:rsidR="001F5356" w:rsidRPr="00955343" w:rsidTr="007C48A1">
        <w:trPr>
          <w:trHeight w:val="255"/>
        </w:trPr>
        <w:tc>
          <w:tcPr>
            <w:tcW w:w="10485" w:type="dxa"/>
            <w:gridSpan w:val="5"/>
          </w:tcPr>
          <w:p w:rsidR="001F5356" w:rsidRDefault="001F5356" w:rsidP="00263224">
            <w:pPr>
              <w:jc w:val="center"/>
              <w:rPr>
                <w:b/>
              </w:rPr>
            </w:pPr>
          </w:p>
          <w:p w:rsidR="001F5356" w:rsidRDefault="001F5356" w:rsidP="00263224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1F5356" w:rsidRPr="000B5EE9" w:rsidRDefault="001F5356" w:rsidP="00263224">
            <w:pPr>
              <w:jc w:val="center"/>
              <w:rPr>
                <w:b/>
              </w:rPr>
            </w:pP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211A07" w:rsidRDefault="001F5356" w:rsidP="00263224">
            <w:r w:rsidRPr="00211A07">
              <w:t>1.</w:t>
            </w:r>
          </w:p>
        </w:tc>
        <w:tc>
          <w:tcPr>
            <w:tcW w:w="1417" w:type="dxa"/>
          </w:tcPr>
          <w:p w:rsidR="001F5356" w:rsidRDefault="001F5356" w:rsidP="00263224">
            <w:r>
              <w:t xml:space="preserve">Nuolat </w:t>
            </w:r>
          </w:p>
          <w:p w:rsidR="001F5356" w:rsidRPr="00955343" w:rsidRDefault="001F5356" w:rsidP="00263224"/>
        </w:tc>
        <w:tc>
          <w:tcPr>
            <w:tcW w:w="2119" w:type="dxa"/>
          </w:tcPr>
          <w:p w:rsidR="001F5356" w:rsidRPr="00955343" w:rsidRDefault="001F5356" w:rsidP="00263224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1F5356" w:rsidRPr="00955343" w:rsidRDefault="001F5356" w:rsidP="00263224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:rsidR="001F5356" w:rsidRDefault="001F5356" w:rsidP="00263224">
            <w:r>
              <w:t>Direktorius,</w:t>
            </w:r>
          </w:p>
          <w:p w:rsidR="001F5356" w:rsidRPr="00955343" w:rsidRDefault="001F5356" w:rsidP="00263224">
            <w:r>
              <w:t>Laimutė Aleksiupienė,</w:t>
            </w:r>
          </w:p>
          <w:p w:rsidR="001F5356" w:rsidRPr="00955343" w:rsidRDefault="001F5356" w:rsidP="00263224">
            <w:r w:rsidRPr="00955343">
              <w:t>mokyklos mokytojai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955343" w:rsidRDefault="001F5356" w:rsidP="00263224">
            <w:r w:rsidRPr="00955343">
              <w:t>2.</w:t>
            </w:r>
          </w:p>
        </w:tc>
        <w:tc>
          <w:tcPr>
            <w:tcW w:w="1417" w:type="dxa"/>
          </w:tcPr>
          <w:p w:rsidR="001F5356" w:rsidRPr="00955343" w:rsidRDefault="001F5356" w:rsidP="00263224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1F5356" w:rsidRPr="00955343" w:rsidRDefault="001F5356" w:rsidP="00263224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:rsidR="001F5356" w:rsidRDefault="001F5356" w:rsidP="00263224">
            <w:r>
              <w:t>Direktorius,</w:t>
            </w:r>
          </w:p>
          <w:p w:rsidR="001F5356" w:rsidRPr="00955343" w:rsidRDefault="001F5356" w:rsidP="00263224">
            <w:r>
              <w:t>Laima Zalanskienė,</w:t>
            </w:r>
          </w:p>
          <w:p w:rsidR="001F5356" w:rsidRPr="00955343" w:rsidRDefault="001F5356" w:rsidP="00263224">
            <w:r w:rsidRPr="00955343">
              <w:t>mokyklos mokytojai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955343" w:rsidRDefault="001F5356" w:rsidP="00263224">
            <w:r w:rsidRPr="00955343">
              <w:t>3.</w:t>
            </w:r>
          </w:p>
        </w:tc>
        <w:tc>
          <w:tcPr>
            <w:tcW w:w="1417" w:type="dxa"/>
          </w:tcPr>
          <w:p w:rsidR="001F5356" w:rsidRDefault="001F5356" w:rsidP="00263224">
            <w:r w:rsidRPr="00955343">
              <w:t>Nuolat</w:t>
            </w:r>
          </w:p>
          <w:p w:rsidR="001F5356" w:rsidRPr="00955343" w:rsidRDefault="001F5356" w:rsidP="00263224"/>
          <w:p w:rsidR="001F5356" w:rsidRPr="00955343" w:rsidRDefault="001F5356" w:rsidP="00263224"/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1F5356" w:rsidRPr="00955343" w:rsidRDefault="001F5356" w:rsidP="00263224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:rsidR="001F5356" w:rsidRDefault="001F5356" w:rsidP="00263224">
            <w:r>
              <w:t>Direktorius,</w:t>
            </w:r>
          </w:p>
          <w:p w:rsidR="001F5356" w:rsidRPr="00955343" w:rsidRDefault="001F5356" w:rsidP="00263224">
            <w:r>
              <w:t>Laimutė Aleksiupienė,</w:t>
            </w:r>
          </w:p>
          <w:p w:rsidR="001F5356" w:rsidRPr="00955343" w:rsidRDefault="001F5356" w:rsidP="00263224">
            <w:r w:rsidRPr="00955343">
              <w:t xml:space="preserve">mokyklos mokytojai 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Pr="00955343" w:rsidRDefault="001F5356" w:rsidP="00263224">
            <w:r>
              <w:t>4.</w:t>
            </w:r>
          </w:p>
        </w:tc>
        <w:tc>
          <w:tcPr>
            <w:tcW w:w="1417" w:type="dxa"/>
          </w:tcPr>
          <w:p w:rsidR="001F5356" w:rsidRDefault="001F5356" w:rsidP="00263224">
            <w:r w:rsidRPr="00955343">
              <w:t>Nuolat</w:t>
            </w:r>
          </w:p>
          <w:p w:rsidR="001F5356" w:rsidRPr="00955343" w:rsidRDefault="001F5356" w:rsidP="00263224"/>
          <w:p w:rsidR="001F5356" w:rsidRPr="00955343" w:rsidRDefault="001F5356" w:rsidP="00263224"/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1F5356" w:rsidRPr="00AA50EF" w:rsidRDefault="001F5356" w:rsidP="00263224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:rsidR="001F5356" w:rsidRPr="00955343" w:rsidRDefault="001F5356" w:rsidP="00263224">
            <w:r>
              <w:t>Direktorius,</w:t>
            </w:r>
          </w:p>
          <w:p w:rsidR="001F5356" w:rsidRPr="00955343" w:rsidRDefault="001F5356" w:rsidP="00263224">
            <w:r w:rsidRPr="00955343">
              <w:t>mokyklos mokytojai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Default="001F5356" w:rsidP="00263224">
            <w:r>
              <w:t>5.</w:t>
            </w:r>
          </w:p>
        </w:tc>
        <w:tc>
          <w:tcPr>
            <w:tcW w:w="1417" w:type="dxa"/>
          </w:tcPr>
          <w:p w:rsidR="001F5356" w:rsidRDefault="001F5356" w:rsidP="00263224">
            <w:r w:rsidRPr="00955343">
              <w:t>Nuolat</w:t>
            </w:r>
          </w:p>
          <w:p w:rsidR="001F5356" w:rsidRPr="00955343" w:rsidRDefault="001F5356" w:rsidP="00263224"/>
          <w:p w:rsidR="001F5356" w:rsidRPr="00955343" w:rsidRDefault="001F5356" w:rsidP="00263224"/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1F5356" w:rsidRPr="001B4DF5" w:rsidRDefault="001F5356" w:rsidP="00263224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:rsidR="001F5356" w:rsidRPr="00955343" w:rsidRDefault="001F5356" w:rsidP="00263224">
            <w:r>
              <w:t>Direktorius,</w:t>
            </w:r>
          </w:p>
          <w:p w:rsidR="001F5356" w:rsidRPr="00955343" w:rsidRDefault="001F5356" w:rsidP="00263224">
            <w:r w:rsidRPr="00955343">
              <w:t>mokyklos mokytojai</w:t>
            </w:r>
          </w:p>
        </w:tc>
      </w:tr>
      <w:tr w:rsidR="001F5356" w:rsidRPr="00955343" w:rsidTr="007C48A1">
        <w:trPr>
          <w:trHeight w:val="255"/>
        </w:trPr>
        <w:tc>
          <w:tcPr>
            <w:tcW w:w="534" w:type="dxa"/>
          </w:tcPr>
          <w:p w:rsidR="001F5356" w:rsidRDefault="001F5356" w:rsidP="00263224">
            <w:r>
              <w:t>6.</w:t>
            </w:r>
          </w:p>
        </w:tc>
        <w:tc>
          <w:tcPr>
            <w:tcW w:w="1417" w:type="dxa"/>
          </w:tcPr>
          <w:p w:rsidR="001F5356" w:rsidRDefault="001F5356" w:rsidP="00263224">
            <w:r w:rsidRPr="00955343">
              <w:t>Nuolat</w:t>
            </w:r>
          </w:p>
          <w:p w:rsidR="001F5356" w:rsidRPr="00955343" w:rsidRDefault="001F5356" w:rsidP="00263224"/>
          <w:p w:rsidR="001F5356" w:rsidRPr="00955343" w:rsidRDefault="001F5356" w:rsidP="00263224"/>
        </w:tc>
        <w:tc>
          <w:tcPr>
            <w:tcW w:w="2119" w:type="dxa"/>
          </w:tcPr>
          <w:p w:rsidR="001F5356" w:rsidRPr="00955343" w:rsidRDefault="001F5356" w:rsidP="00263224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1F5356" w:rsidRPr="001D6227" w:rsidRDefault="001F5356" w:rsidP="00263224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:rsidR="001F5356" w:rsidRDefault="001F5356" w:rsidP="00263224">
            <w:r>
              <w:t>Direktorius,</w:t>
            </w:r>
          </w:p>
          <w:p w:rsidR="001F5356" w:rsidRPr="00955343" w:rsidRDefault="001F5356" w:rsidP="00263224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67255D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1"/>
  </w:num>
  <w:num w:numId="5">
    <w:abstractNumId w:val="23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7"/>
  </w:num>
  <w:num w:numId="11">
    <w:abstractNumId w:val="6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B85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130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7025B"/>
    <w:rsid w:val="00172453"/>
    <w:rsid w:val="00175805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97875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56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830"/>
    <w:rsid w:val="002201DE"/>
    <w:rsid w:val="00220BCB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65A6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224"/>
    <w:rsid w:val="0026375C"/>
    <w:rsid w:val="00263AE4"/>
    <w:rsid w:val="0026761E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55AF"/>
    <w:rsid w:val="002C0012"/>
    <w:rsid w:val="002C0344"/>
    <w:rsid w:val="002C2C6F"/>
    <w:rsid w:val="002C4852"/>
    <w:rsid w:val="002C4D4E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5A9"/>
    <w:rsid w:val="002F722B"/>
    <w:rsid w:val="00300E0D"/>
    <w:rsid w:val="0030158C"/>
    <w:rsid w:val="00302E9C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4A41"/>
    <w:rsid w:val="003D6BA1"/>
    <w:rsid w:val="003D7966"/>
    <w:rsid w:val="003E1225"/>
    <w:rsid w:val="003E3EAE"/>
    <w:rsid w:val="003F1381"/>
    <w:rsid w:val="003F4002"/>
    <w:rsid w:val="003F4C2E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69D5"/>
    <w:rsid w:val="0042763F"/>
    <w:rsid w:val="00432C40"/>
    <w:rsid w:val="004332C7"/>
    <w:rsid w:val="00435690"/>
    <w:rsid w:val="00436AB8"/>
    <w:rsid w:val="00442178"/>
    <w:rsid w:val="00447E63"/>
    <w:rsid w:val="004522DA"/>
    <w:rsid w:val="00452E68"/>
    <w:rsid w:val="004572EB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D2E11"/>
    <w:rsid w:val="004D3932"/>
    <w:rsid w:val="004D433D"/>
    <w:rsid w:val="004E35CB"/>
    <w:rsid w:val="004E4F90"/>
    <w:rsid w:val="004F062B"/>
    <w:rsid w:val="004F1906"/>
    <w:rsid w:val="004F2A88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184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7ECD"/>
    <w:rsid w:val="005A1005"/>
    <w:rsid w:val="005A58C7"/>
    <w:rsid w:val="005B1222"/>
    <w:rsid w:val="005B4456"/>
    <w:rsid w:val="005B4726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07E01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70900"/>
    <w:rsid w:val="006716F2"/>
    <w:rsid w:val="0067255D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538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775A"/>
    <w:rsid w:val="006D1330"/>
    <w:rsid w:val="006D1DD1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5531"/>
    <w:rsid w:val="00755593"/>
    <w:rsid w:val="00755C9E"/>
    <w:rsid w:val="00757BC3"/>
    <w:rsid w:val="007602C8"/>
    <w:rsid w:val="00760944"/>
    <w:rsid w:val="00760AB3"/>
    <w:rsid w:val="00760E9A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437A"/>
    <w:rsid w:val="007847A9"/>
    <w:rsid w:val="0078705B"/>
    <w:rsid w:val="007871F0"/>
    <w:rsid w:val="007915DF"/>
    <w:rsid w:val="007946A6"/>
    <w:rsid w:val="00797E8A"/>
    <w:rsid w:val="007A2039"/>
    <w:rsid w:val="007A5510"/>
    <w:rsid w:val="007A7B83"/>
    <w:rsid w:val="007B2320"/>
    <w:rsid w:val="007B5742"/>
    <w:rsid w:val="007B7FB2"/>
    <w:rsid w:val="007C0B79"/>
    <w:rsid w:val="007C22A2"/>
    <w:rsid w:val="007C48A1"/>
    <w:rsid w:val="007C6B97"/>
    <w:rsid w:val="007C72D1"/>
    <w:rsid w:val="007C7F0B"/>
    <w:rsid w:val="007D2730"/>
    <w:rsid w:val="007D3644"/>
    <w:rsid w:val="007D4090"/>
    <w:rsid w:val="007D4AB3"/>
    <w:rsid w:val="007F14E4"/>
    <w:rsid w:val="007F42F7"/>
    <w:rsid w:val="007F49C8"/>
    <w:rsid w:val="00800777"/>
    <w:rsid w:val="00802A34"/>
    <w:rsid w:val="008043C9"/>
    <w:rsid w:val="00810376"/>
    <w:rsid w:val="00811A49"/>
    <w:rsid w:val="00811FA5"/>
    <w:rsid w:val="008141DD"/>
    <w:rsid w:val="00814625"/>
    <w:rsid w:val="008156DD"/>
    <w:rsid w:val="0081762A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1EF6"/>
    <w:rsid w:val="00884DAD"/>
    <w:rsid w:val="00891390"/>
    <w:rsid w:val="008922FD"/>
    <w:rsid w:val="00892B58"/>
    <w:rsid w:val="00893EDB"/>
    <w:rsid w:val="008A0266"/>
    <w:rsid w:val="008A33B6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1FAB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28BF"/>
    <w:rsid w:val="00964A96"/>
    <w:rsid w:val="00965346"/>
    <w:rsid w:val="00980BE4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3ADD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17217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1BC2"/>
    <w:rsid w:val="00A432BD"/>
    <w:rsid w:val="00A43B8D"/>
    <w:rsid w:val="00A47566"/>
    <w:rsid w:val="00A52E0E"/>
    <w:rsid w:val="00A53447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90EFC"/>
    <w:rsid w:val="00A92823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E6E0B"/>
    <w:rsid w:val="00AF466D"/>
    <w:rsid w:val="00AF4BB0"/>
    <w:rsid w:val="00AF672D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A83"/>
    <w:rsid w:val="00B34578"/>
    <w:rsid w:val="00B349C6"/>
    <w:rsid w:val="00B402C5"/>
    <w:rsid w:val="00B40A8E"/>
    <w:rsid w:val="00B40DCD"/>
    <w:rsid w:val="00B41486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4E5"/>
    <w:rsid w:val="00B92733"/>
    <w:rsid w:val="00B92AFB"/>
    <w:rsid w:val="00B94067"/>
    <w:rsid w:val="00B943CA"/>
    <w:rsid w:val="00B94C91"/>
    <w:rsid w:val="00BA2770"/>
    <w:rsid w:val="00BA3254"/>
    <w:rsid w:val="00BA39E3"/>
    <w:rsid w:val="00BB0D99"/>
    <w:rsid w:val="00BB22DF"/>
    <w:rsid w:val="00BB25E8"/>
    <w:rsid w:val="00BB7C0A"/>
    <w:rsid w:val="00BC435B"/>
    <w:rsid w:val="00BC4DC9"/>
    <w:rsid w:val="00BC5745"/>
    <w:rsid w:val="00BC704F"/>
    <w:rsid w:val="00BD3E1C"/>
    <w:rsid w:val="00BD42B0"/>
    <w:rsid w:val="00BD6A4C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149D"/>
    <w:rsid w:val="00C55123"/>
    <w:rsid w:val="00C5569E"/>
    <w:rsid w:val="00C566A3"/>
    <w:rsid w:val="00C60BF2"/>
    <w:rsid w:val="00C60FC1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208F"/>
    <w:rsid w:val="00D32D12"/>
    <w:rsid w:val="00D3384D"/>
    <w:rsid w:val="00D36A19"/>
    <w:rsid w:val="00D441C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339A"/>
    <w:rsid w:val="00D74209"/>
    <w:rsid w:val="00D756F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5F0E"/>
    <w:rsid w:val="00DE0FA4"/>
    <w:rsid w:val="00DE1BC4"/>
    <w:rsid w:val="00DE2D3F"/>
    <w:rsid w:val="00DE44A4"/>
    <w:rsid w:val="00DE4959"/>
    <w:rsid w:val="00DE6F93"/>
    <w:rsid w:val="00DF2390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2496"/>
    <w:rsid w:val="00E73D7A"/>
    <w:rsid w:val="00E80071"/>
    <w:rsid w:val="00E81475"/>
    <w:rsid w:val="00E90BFC"/>
    <w:rsid w:val="00E90C81"/>
    <w:rsid w:val="00E91974"/>
    <w:rsid w:val="00E9356E"/>
    <w:rsid w:val="00E951A5"/>
    <w:rsid w:val="00E96BFF"/>
    <w:rsid w:val="00E97C30"/>
    <w:rsid w:val="00EA05A1"/>
    <w:rsid w:val="00EA0909"/>
    <w:rsid w:val="00EA096E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B7E85"/>
    <w:rsid w:val="00FC2A79"/>
    <w:rsid w:val="00FC3DC9"/>
    <w:rsid w:val="00FC7925"/>
    <w:rsid w:val="00FD0C18"/>
    <w:rsid w:val="00FD1379"/>
    <w:rsid w:val="00FD48AA"/>
    <w:rsid w:val="00FD70E6"/>
    <w:rsid w:val="00FD7CC3"/>
    <w:rsid w:val="00FE0530"/>
    <w:rsid w:val="00FE1A6E"/>
    <w:rsid w:val="00FE2F5C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6FFBA-F414-49CC-98D6-A7DA5665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47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C9D0-07C6-4280-AE52-8B32252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4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4-26T08:29:00Z</cp:lastPrinted>
  <dcterms:created xsi:type="dcterms:W3CDTF">2022-04-26T13:28:00Z</dcterms:created>
  <dcterms:modified xsi:type="dcterms:W3CDTF">2022-04-26T13:28:00Z</dcterms:modified>
</cp:coreProperties>
</file>